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59" w:rsidRPr="00E63A76" w:rsidRDefault="00FA2B59" w:rsidP="00FA2B59">
      <w:pPr>
        <w:rPr>
          <w:color w:val="000000"/>
          <w:sz w:val="24"/>
          <w:szCs w:val="24"/>
          <w:lang w:val="hr-HR"/>
        </w:rPr>
      </w:pPr>
      <w:r w:rsidRPr="00E63A76">
        <w:rPr>
          <w:color w:val="000000"/>
          <w:sz w:val="24"/>
          <w:szCs w:val="24"/>
          <w:lang w:val="hr-HR"/>
        </w:rPr>
        <w:t xml:space="preserve">              </w:t>
      </w:r>
      <w:r w:rsidRPr="00E63A76">
        <w:rPr>
          <w:noProof/>
          <w:color w:val="000000"/>
          <w:sz w:val="24"/>
          <w:szCs w:val="24"/>
          <w:lang w:val="hr-HR"/>
        </w:rPr>
        <w:drawing>
          <wp:inline distT="0" distB="0" distL="0" distR="0" wp14:anchorId="278D7266" wp14:editId="786A7A02">
            <wp:extent cx="428625" cy="542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59" w:rsidRPr="00E63A76" w:rsidRDefault="00FA2B59" w:rsidP="00FA2B59">
      <w:pPr>
        <w:rPr>
          <w:color w:val="000000"/>
          <w:sz w:val="24"/>
          <w:szCs w:val="24"/>
          <w:lang w:val="hr-HR"/>
        </w:rPr>
      </w:pPr>
      <w:r w:rsidRPr="00E63A76">
        <w:rPr>
          <w:rFonts w:ascii="HRTimes" w:eastAsia="Times New Roman" w:hAnsi="HRTimes"/>
          <w:sz w:val="24"/>
          <w:szCs w:val="24"/>
          <w:lang w:val="hr-HR"/>
        </w:rPr>
        <w:t>REPUBLIKA HRVATSKA</w:t>
      </w:r>
    </w:p>
    <w:p w:rsidR="00FA2B59" w:rsidRPr="00E63A76" w:rsidRDefault="00FA2B59" w:rsidP="00FA2B59">
      <w:pPr>
        <w:tabs>
          <w:tab w:val="center" w:pos="4320"/>
          <w:tab w:val="right" w:pos="8640"/>
        </w:tabs>
        <w:textAlignment w:val="baseline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 ZADARSKA ŽUPANIJA</w:t>
      </w:r>
    </w:p>
    <w:p w:rsidR="00FA2B59" w:rsidRPr="00E63A76" w:rsidRDefault="00FA2B59" w:rsidP="00FA2B59">
      <w:pPr>
        <w:textAlignment w:val="baseline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  OPĆINA STARIGRAD</w:t>
      </w:r>
    </w:p>
    <w:p w:rsidR="00FA2B59" w:rsidRPr="00E63A76" w:rsidRDefault="00FA2B59" w:rsidP="00FA2B59">
      <w:pPr>
        <w:rPr>
          <w:b/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      </w:t>
      </w:r>
      <w:r w:rsidRPr="00E63A76">
        <w:rPr>
          <w:b/>
          <w:sz w:val="24"/>
          <w:szCs w:val="24"/>
          <w:lang w:val="hr-HR"/>
        </w:rPr>
        <w:t>Općinski načelnik</w:t>
      </w:r>
    </w:p>
    <w:p w:rsidR="00FA2B59" w:rsidRPr="00E63A76" w:rsidRDefault="00FA2B59" w:rsidP="00FA2B59">
      <w:pPr>
        <w:rPr>
          <w:b/>
          <w:sz w:val="24"/>
          <w:szCs w:val="24"/>
          <w:lang w:val="hr-HR"/>
        </w:rPr>
      </w:pPr>
    </w:p>
    <w:p w:rsidR="00FA2B59" w:rsidRPr="00E63A76" w:rsidRDefault="007B5296" w:rsidP="00FA2B59">
      <w:p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KLASA: 351-01</w:t>
      </w:r>
      <w:r w:rsidR="00FA2B59" w:rsidRPr="00E63A76">
        <w:rPr>
          <w:sz w:val="24"/>
          <w:szCs w:val="24"/>
          <w:lang w:val="hr-HR"/>
        </w:rPr>
        <w:t>/17-01/</w:t>
      </w:r>
      <w:r w:rsidRPr="00E63A76">
        <w:rPr>
          <w:sz w:val="24"/>
          <w:szCs w:val="24"/>
          <w:lang w:val="hr-HR"/>
        </w:rPr>
        <w:t>5</w:t>
      </w:r>
    </w:p>
    <w:p w:rsidR="00FA2B59" w:rsidRPr="00E63A76" w:rsidRDefault="00A704DB" w:rsidP="00FA2B59">
      <w:p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URBROJ: 2198/21-2</w:t>
      </w:r>
      <w:r w:rsidR="00FA2B59" w:rsidRPr="00E63A76">
        <w:rPr>
          <w:sz w:val="24"/>
          <w:szCs w:val="24"/>
          <w:lang w:val="hr-HR"/>
        </w:rPr>
        <w:t>-17-01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Starigrad Paklenica</w:t>
      </w:r>
      <w:r w:rsidR="00BD6D77" w:rsidRPr="00E63A76">
        <w:rPr>
          <w:sz w:val="24"/>
          <w:szCs w:val="24"/>
          <w:lang w:val="hr-HR"/>
        </w:rPr>
        <w:t>, 06</w:t>
      </w:r>
      <w:r w:rsidR="00A72E23" w:rsidRPr="00E63A76">
        <w:rPr>
          <w:sz w:val="24"/>
          <w:szCs w:val="24"/>
          <w:lang w:val="hr-HR"/>
        </w:rPr>
        <w:t>. lipnja</w:t>
      </w:r>
      <w:r w:rsidRPr="00E63A76">
        <w:rPr>
          <w:sz w:val="24"/>
          <w:szCs w:val="24"/>
          <w:lang w:val="hr-HR"/>
        </w:rPr>
        <w:t xml:space="preserve"> 2017. godine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Na temelju članka 64. Zakona o zaštiti okoliša (“NN” 80/13, 153/13 i</w:t>
      </w:r>
      <w:r w:rsidR="00FD1ACC" w:rsidRPr="00E63A76">
        <w:rPr>
          <w:sz w:val="24"/>
          <w:szCs w:val="24"/>
          <w:lang w:val="hr-HR"/>
        </w:rPr>
        <w:t xml:space="preserve"> 78/15), članka 21. </w:t>
      </w:r>
      <w:r w:rsidRPr="00E63A76">
        <w:rPr>
          <w:sz w:val="24"/>
          <w:szCs w:val="24"/>
          <w:lang w:val="hr-HR"/>
        </w:rPr>
        <w:t xml:space="preserve"> Uredbe o strateškoj procjeni utjecaja plana i programa na okoliš (“NN” br. 03/17</w:t>
      </w:r>
      <w:r w:rsidR="002C1888" w:rsidRPr="00E63A76">
        <w:rPr>
          <w:sz w:val="24"/>
          <w:szCs w:val="24"/>
          <w:lang w:val="hr-HR"/>
        </w:rPr>
        <w:t>) i članka 46. Statuta Općine Starigrad (“Službeni glasnik Zadarske županije” br. 4/13, 7</w:t>
      </w:r>
      <w:r w:rsidRPr="00E63A76">
        <w:rPr>
          <w:sz w:val="24"/>
          <w:szCs w:val="24"/>
          <w:lang w:val="hr-HR"/>
        </w:rPr>
        <w:t>/13</w:t>
      </w:r>
      <w:r w:rsidR="002C1888" w:rsidRPr="00E63A76">
        <w:rPr>
          <w:sz w:val="24"/>
          <w:szCs w:val="24"/>
          <w:lang w:val="hr-HR"/>
        </w:rPr>
        <w:t xml:space="preserve"> i 11/13</w:t>
      </w:r>
      <w:r w:rsidRPr="00E63A76">
        <w:rPr>
          <w:sz w:val="24"/>
          <w:szCs w:val="24"/>
          <w:lang w:val="hr-HR"/>
        </w:rPr>
        <w:t>) O</w:t>
      </w:r>
      <w:r w:rsidR="002C1888" w:rsidRPr="00E63A76">
        <w:rPr>
          <w:sz w:val="24"/>
          <w:szCs w:val="24"/>
          <w:lang w:val="hr-HR"/>
        </w:rPr>
        <w:t>pćinski načelnik Općine Starigrad</w:t>
      </w:r>
      <w:r w:rsidRPr="00E63A76">
        <w:rPr>
          <w:sz w:val="24"/>
          <w:szCs w:val="24"/>
          <w:lang w:val="hr-HR"/>
        </w:rPr>
        <w:t xml:space="preserve"> donosi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b/>
          <w:sz w:val="24"/>
          <w:szCs w:val="24"/>
          <w:lang w:val="hr-HR"/>
        </w:rPr>
      </w:pPr>
      <w:r w:rsidRPr="00E63A76">
        <w:rPr>
          <w:b/>
          <w:sz w:val="24"/>
          <w:szCs w:val="24"/>
          <w:lang w:val="hr-HR"/>
        </w:rPr>
        <w:t xml:space="preserve">O D L U K U </w:t>
      </w:r>
    </w:p>
    <w:p w:rsidR="00FA2B59" w:rsidRPr="00E63A76" w:rsidRDefault="00FA2B59" w:rsidP="00FA2B59">
      <w:pPr>
        <w:jc w:val="center"/>
        <w:rPr>
          <w:b/>
          <w:sz w:val="24"/>
          <w:szCs w:val="24"/>
          <w:lang w:val="hr-HR"/>
        </w:rPr>
      </w:pPr>
      <w:r w:rsidRPr="00E63A76">
        <w:rPr>
          <w:b/>
          <w:sz w:val="24"/>
          <w:szCs w:val="24"/>
          <w:lang w:val="hr-HR"/>
        </w:rPr>
        <w:t>O ZAPOČINJANJU POSTUPKA OCJENE O POTREBI STRATEŠKE PRO</w:t>
      </w:r>
      <w:r w:rsidR="002C1888" w:rsidRPr="00E63A76">
        <w:rPr>
          <w:b/>
          <w:sz w:val="24"/>
          <w:szCs w:val="24"/>
          <w:lang w:val="hr-HR"/>
        </w:rPr>
        <w:t>CJENE UTJECAJA NA OKOLIŠ ZA</w:t>
      </w:r>
      <w:r w:rsidRPr="00E63A76">
        <w:rPr>
          <w:b/>
          <w:sz w:val="24"/>
          <w:szCs w:val="24"/>
          <w:lang w:val="hr-HR"/>
        </w:rPr>
        <w:t xml:space="preserve"> IZMJENE I DOPUNE</w:t>
      </w:r>
    </w:p>
    <w:p w:rsidR="00FA2B59" w:rsidRPr="00E63A76" w:rsidRDefault="00FA2B59" w:rsidP="00FA2B59">
      <w:pPr>
        <w:jc w:val="center"/>
        <w:rPr>
          <w:b/>
          <w:sz w:val="24"/>
          <w:szCs w:val="24"/>
          <w:lang w:val="hr-HR"/>
        </w:rPr>
      </w:pPr>
      <w:r w:rsidRPr="00E63A76">
        <w:rPr>
          <w:b/>
          <w:sz w:val="24"/>
          <w:szCs w:val="24"/>
          <w:lang w:val="hr-HR"/>
        </w:rPr>
        <w:t xml:space="preserve"> PROSTORNO</w:t>
      </w:r>
      <w:r w:rsidR="002C1888" w:rsidRPr="00E63A76">
        <w:rPr>
          <w:b/>
          <w:sz w:val="24"/>
          <w:szCs w:val="24"/>
          <w:lang w:val="hr-HR"/>
        </w:rPr>
        <w:t>G PLANA UREĐENJA OPĆINE STARIGRAD</w:t>
      </w:r>
    </w:p>
    <w:p w:rsidR="00FA2B59" w:rsidRPr="00E63A76" w:rsidRDefault="00FA2B59" w:rsidP="00FA2B59">
      <w:pPr>
        <w:rPr>
          <w:b/>
          <w:sz w:val="24"/>
          <w:szCs w:val="24"/>
          <w:lang w:val="hr-HR"/>
        </w:rPr>
      </w:pPr>
    </w:p>
    <w:p w:rsidR="00FA2B59" w:rsidRPr="00E63A76" w:rsidRDefault="00FA2B59" w:rsidP="00FA2B59">
      <w:pPr>
        <w:rPr>
          <w:sz w:val="24"/>
          <w:szCs w:val="24"/>
          <w:lang w:val="hr-HR"/>
        </w:rPr>
      </w:pPr>
      <w:bookmarkStart w:id="0" w:name="_GoBack"/>
      <w:bookmarkEnd w:id="0"/>
    </w:p>
    <w:p w:rsidR="00FA2B59" w:rsidRPr="00E63A76" w:rsidRDefault="00FA2B59" w:rsidP="00C24CA3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1.</w:t>
      </w:r>
    </w:p>
    <w:p w:rsidR="00FA2B59" w:rsidRPr="00E63A76" w:rsidRDefault="00FA2B59" w:rsidP="00FA2B59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Na temelju Mišljenja Zadarske županije, Upravnog odjela za prost</w:t>
      </w:r>
      <w:r w:rsidR="002C1888" w:rsidRPr="00E63A76">
        <w:rPr>
          <w:sz w:val="24"/>
          <w:szCs w:val="24"/>
          <w:lang w:val="hr-HR"/>
        </w:rPr>
        <w:t>orno uređenje, zaštitu okoliša i</w:t>
      </w:r>
      <w:r w:rsidRPr="00E63A76">
        <w:rPr>
          <w:sz w:val="24"/>
          <w:szCs w:val="24"/>
          <w:lang w:val="hr-HR"/>
        </w:rPr>
        <w:t xml:space="preserve"> komunal</w:t>
      </w:r>
      <w:r w:rsidR="002C1888" w:rsidRPr="00E63A76">
        <w:rPr>
          <w:sz w:val="24"/>
          <w:szCs w:val="24"/>
          <w:lang w:val="hr-HR"/>
        </w:rPr>
        <w:t>ne poslove (KLASA: 351-04/17-01/28</w:t>
      </w:r>
      <w:r w:rsidRPr="00E63A76">
        <w:rPr>
          <w:sz w:val="24"/>
          <w:szCs w:val="24"/>
          <w:lang w:val="hr-HR"/>
        </w:rPr>
        <w:t xml:space="preserve"> URBROJ: 2198/1-07/2-17-2</w:t>
      </w:r>
      <w:r w:rsidR="002C1888" w:rsidRPr="00E63A76">
        <w:rPr>
          <w:sz w:val="24"/>
          <w:szCs w:val="24"/>
          <w:lang w:val="hr-HR"/>
        </w:rPr>
        <w:t xml:space="preserve"> od 28.04.2017.), za </w:t>
      </w:r>
      <w:r w:rsidRPr="00E63A76">
        <w:rPr>
          <w:sz w:val="24"/>
          <w:szCs w:val="24"/>
          <w:lang w:val="hr-HR"/>
        </w:rPr>
        <w:t xml:space="preserve">Izmjene </w:t>
      </w:r>
      <w:r w:rsidR="002C1888" w:rsidRPr="00E63A76">
        <w:rPr>
          <w:sz w:val="24"/>
          <w:szCs w:val="24"/>
          <w:lang w:val="hr-HR"/>
        </w:rPr>
        <w:t>i</w:t>
      </w:r>
      <w:r w:rsidRPr="00E63A76">
        <w:rPr>
          <w:sz w:val="24"/>
          <w:szCs w:val="24"/>
          <w:lang w:val="hr-HR"/>
        </w:rPr>
        <w:t xml:space="preserve"> dopune Prostorno</w:t>
      </w:r>
      <w:r w:rsidR="002C1888" w:rsidRPr="00E63A76">
        <w:rPr>
          <w:sz w:val="24"/>
          <w:szCs w:val="24"/>
          <w:lang w:val="hr-HR"/>
        </w:rPr>
        <w:t>g plana uređenja Općine Starigrad</w:t>
      </w:r>
      <w:r w:rsidRPr="00E63A76">
        <w:rPr>
          <w:sz w:val="24"/>
          <w:szCs w:val="24"/>
          <w:lang w:val="hr-HR"/>
        </w:rPr>
        <w:t xml:space="preserve"> (dalje: “</w:t>
      </w:r>
      <w:r w:rsidR="002C1888" w:rsidRPr="00E63A76">
        <w:rPr>
          <w:sz w:val="24"/>
          <w:szCs w:val="24"/>
          <w:lang w:val="hr-HR"/>
        </w:rPr>
        <w:t xml:space="preserve"> Izmjene i</w:t>
      </w:r>
      <w:r w:rsidRPr="00E63A76">
        <w:rPr>
          <w:sz w:val="24"/>
          <w:szCs w:val="24"/>
          <w:lang w:val="hr-HR"/>
        </w:rPr>
        <w:t xml:space="preserve"> dopune PPUO</w:t>
      </w:r>
      <w:r w:rsidR="002C1888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>”) potrebno je provesti postupak Ocjene o potrebi strateške procjene utjecaja na okoliš.</w:t>
      </w:r>
    </w:p>
    <w:p w:rsidR="00FA2B59" w:rsidRPr="00E63A76" w:rsidRDefault="00FA2B59" w:rsidP="00FA2B59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Ovom Odlukom započinje postupak ocjene o potrebi strateške procjene utje</w:t>
      </w:r>
      <w:r w:rsidR="002C1888" w:rsidRPr="00E63A76">
        <w:rPr>
          <w:sz w:val="24"/>
          <w:szCs w:val="24"/>
          <w:lang w:val="hr-HR"/>
        </w:rPr>
        <w:t xml:space="preserve">caja na okoliš za </w:t>
      </w:r>
      <w:r w:rsidRPr="00E63A76">
        <w:rPr>
          <w:sz w:val="24"/>
          <w:szCs w:val="24"/>
          <w:lang w:val="hr-HR"/>
        </w:rPr>
        <w:t>Izmjene i dopune PPUO</w:t>
      </w:r>
      <w:r w:rsidR="002C1888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>.</w:t>
      </w:r>
    </w:p>
    <w:p w:rsidR="00FA2B59" w:rsidRPr="00E63A76" w:rsidRDefault="002C1888" w:rsidP="00FA2B59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Izrada </w:t>
      </w:r>
      <w:r w:rsidR="00FA2B59" w:rsidRPr="00E63A76">
        <w:rPr>
          <w:sz w:val="24"/>
          <w:szCs w:val="24"/>
          <w:lang w:val="hr-HR"/>
        </w:rPr>
        <w:t xml:space="preserve"> Izmjena i dopuna PPUO</w:t>
      </w:r>
      <w:r w:rsidRPr="00E63A76">
        <w:rPr>
          <w:sz w:val="24"/>
          <w:szCs w:val="24"/>
          <w:lang w:val="hr-HR"/>
        </w:rPr>
        <w:t xml:space="preserve"> Starigrad</w:t>
      </w:r>
      <w:r w:rsidR="00FA2B59" w:rsidRPr="00E63A76">
        <w:rPr>
          <w:sz w:val="24"/>
          <w:szCs w:val="24"/>
          <w:lang w:val="hr-HR"/>
        </w:rPr>
        <w:t xml:space="preserve"> započela je donošenje</w:t>
      </w:r>
      <w:r w:rsidRPr="00E63A76">
        <w:rPr>
          <w:sz w:val="24"/>
          <w:szCs w:val="24"/>
          <w:lang w:val="hr-HR"/>
        </w:rPr>
        <w:t xml:space="preserve">m Odluke o izradi </w:t>
      </w:r>
      <w:r w:rsidR="00FA2B59" w:rsidRPr="00E63A76">
        <w:rPr>
          <w:sz w:val="24"/>
          <w:szCs w:val="24"/>
          <w:lang w:val="hr-HR"/>
        </w:rPr>
        <w:t xml:space="preserve"> Izmjena i dopuna Prostorno</w:t>
      </w:r>
      <w:r w:rsidRPr="00E63A76">
        <w:rPr>
          <w:sz w:val="24"/>
          <w:szCs w:val="24"/>
          <w:lang w:val="hr-HR"/>
        </w:rPr>
        <w:t>g plana uređenja Općine Starigrad</w:t>
      </w:r>
      <w:r w:rsidR="00FA2B59" w:rsidRPr="00E63A76">
        <w:rPr>
          <w:sz w:val="24"/>
          <w:szCs w:val="24"/>
          <w:lang w:val="hr-HR"/>
        </w:rPr>
        <w:t xml:space="preserve"> (“</w:t>
      </w:r>
      <w:r w:rsidRPr="00E63A76">
        <w:rPr>
          <w:sz w:val="24"/>
          <w:szCs w:val="24"/>
          <w:lang w:val="hr-HR"/>
        </w:rPr>
        <w:t xml:space="preserve">Službeni glasnik Zadarske županije” </w:t>
      </w:r>
      <w:r w:rsidR="00FA2B59" w:rsidRPr="00E63A76">
        <w:rPr>
          <w:sz w:val="24"/>
          <w:szCs w:val="24"/>
          <w:lang w:val="hr-HR"/>
        </w:rPr>
        <w:t>br</w:t>
      </w:r>
      <w:r w:rsidRPr="00E63A76">
        <w:rPr>
          <w:sz w:val="24"/>
          <w:szCs w:val="24"/>
          <w:lang w:val="hr-HR"/>
        </w:rPr>
        <w:t>.</w:t>
      </w:r>
      <w:r w:rsidR="00FA2B59" w:rsidRPr="00E63A76">
        <w:rPr>
          <w:sz w:val="24"/>
          <w:szCs w:val="24"/>
          <w:lang w:val="hr-HR"/>
        </w:rPr>
        <w:t xml:space="preserve"> </w:t>
      </w:r>
      <w:r w:rsidRPr="00E63A76">
        <w:rPr>
          <w:sz w:val="24"/>
          <w:szCs w:val="24"/>
          <w:lang w:val="hr-HR"/>
        </w:rPr>
        <w:t>6/17</w:t>
      </w:r>
      <w:r w:rsidR="00FA2B59" w:rsidRPr="00E63A76">
        <w:rPr>
          <w:sz w:val="24"/>
          <w:szCs w:val="24"/>
          <w:lang w:val="hr-HR"/>
        </w:rPr>
        <w:t>).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2.</w:t>
      </w:r>
    </w:p>
    <w:p w:rsidR="00FA2B59" w:rsidRPr="00E63A76" w:rsidRDefault="00FA2B59" w:rsidP="00FA2B59">
      <w:pPr>
        <w:ind w:firstLine="708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Postupak ocjene o potrebi strateške procjene utjecaja na okoliš za Izmjene i dopune PPUO</w:t>
      </w:r>
      <w:r w:rsidR="002C1888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provodi nadležno tijelo Jedinstve</w:t>
      </w:r>
      <w:r w:rsidR="002C1888" w:rsidRPr="00E63A76">
        <w:rPr>
          <w:sz w:val="24"/>
          <w:szCs w:val="24"/>
          <w:lang w:val="hr-HR"/>
        </w:rPr>
        <w:t>ni upravni odjel Općine Starigrad</w:t>
      </w:r>
      <w:r w:rsidRPr="00E63A76">
        <w:rPr>
          <w:sz w:val="24"/>
          <w:szCs w:val="24"/>
          <w:lang w:val="hr-HR"/>
        </w:rPr>
        <w:t xml:space="preserve">. </w:t>
      </w:r>
    </w:p>
    <w:p w:rsidR="002C1888" w:rsidRPr="00E63A76" w:rsidRDefault="002C1888" w:rsidP="00FA2B59">
      <w:pPr>
        <w:ind w:firstLine="708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Izrađivač Izmjena i dopuna Plana je tvrtka </w:t>
      </w:r>
      <w:proofErr w:type="spellStart"/>
      <w:r w:rsidRPr="00E63A76">
        <w:rPr>
          <w:sz w:val="24"/>
          <w:szCs w:val="24"/>
          <w:lang w:val="hr-HR"/>
        </w:rPr>
        <w:t>Block</w:t>
      </w:r>
      <w:proofErr w:type="spellEnd"/>
      <w:r w:rsidRPr="00E63A76">
        <w:rPr>
          <w:sz w:val="24"/>
          <w:szCs w:val="24"/>
          <w:lang w:val="hr-HR"/>
        </w:rPr>
        <w:t>-Projekt d.o.o. iz Zadra.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3.</w:t>
      </w:r>
    </w:p>
    <w:p w:rsidR="00BB1022" w:rsidRPr="00E63A76" w:rsidRDefault="00E317F1" w:rsidP="00BB102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A76">
        <w:rPr>
          <w:rFonts w:ascii="Times New Roman" w:hAnsi="Times New Roman" w:cs="Times New Roman"/>
          <w:color w:val="auto"/>
          <w:sz w:val="22"/>
          <w:szCs w:val="22"/>
        </w:rPr>
        <w:t>Razlozi za izmjena i dopuna PPUO Starigrad:</w:t>
      </w:r>
      <w:r w:rsidR="00BB1022" w:rsidRPr="00E63A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B1022" w:rsidRPr="00E63A76" w:rsidRDefault="00BB1022" w:rsidP="00BB1022">
      <w:pPr>
        <w:rPr>
          <w:sz w:val="24"/>
          <w:szCs w:val="24"/>
          <w:lang w:val="hr-HR"/>
        </w:rPr>
      </w:pPr>
    </w:p>
    <w:p w:rsidR="00BB1022" w:rsidRPr="00E63A76" w:rsidRDefault="00E317F1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dopuna</w:t>
      </w:r>
      <w:r w:rsidR="00BB1022" w:rsidRPr="00E63A76">
        <w:rPr>
          <w:rFonts w:eastAsia="Times New Roman"/>
          <w:sz w:val="24"/>
          <w:szCs w:val="24"/>
          <w:lang w:val="hr-HR"/>
        </w:rPr>
        <w:t xml:space="preserve"> uvjeta za građenje u građevinskom području naselja i u izdvojenim građevinskim područjima izvan naselja radi jednostavnije i kvalitetnije provedbe Plana,</w:t>
      </w:r>
    </w:p>
    <w:p w:rsidR="00BB1022" w:rsidRPr="00E63A76" w:rsidRDefault="00E317F1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dopuna</w:t>
      </w:r>
      <w:r w:rsidR="00BB1022" w:rsidRPr="00E63A76">
        <w:rPr>
          <w:rFonts w:eastAsia="Times New Roman"/>
          <w:sz w:val="24"/>
          <w:szCs w:val="24"/>
          <w:lang w:val="hr-HR"/>
        </w:rPr>
        <w:t xml:space="preserve"> uvjeta za smještaj osnovnih, pomoćnih i infrastrukturnih građevina na građevnoj čestice (udaljenosti od međa i sl.)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dopuna uvjeta za građenje i uređenje zemljišta izvan građevinskih područja naselja i izdvojena građevinska područja izvan naselja, 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dopuna uvjeta za planiranje gospodarskih građevina u naselju,</w:t>
      </w:r>
    </w:p>
    <w:p w:rsidR="00BB1022" w:rsidRPr="00E63A76" w:rsidRDefault="00E317F1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dopuna</w:t>
      </w:r>
      <w:r w:rsidR="00BB1022" w:rsidRPr="00E63A76">
        <w:rPr>
          <w:rFonts w:eastAsia="Times New Roman"/>
          <w:sz w:val="24"/>
          <w:szCs w:val="24"/>
          <w:lang w:val="hr-HR"/>
        </w:rPr>
        <w:t xml:space="preserve"> uvjeta za smještaj prometa u mirovanju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lastRenderedPageBreak/>
        <w:t>utvrđivanje uvjeta za proizvodnju električne energije iz obnovljivih izvora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promjena lokacije </w:t>
      </w:r>
      <w:proofErr w:type="spellStart"/>
      <w:r w:rsidRPr="00E63A76">
        <w:rPr>
          <w:rFonts w:eastAsia="Times New Roman"/>
          <w:sz w:val="24"/>
          <w:szCs w:val="24"/>
          <w:lang w:val="hr-HR"/>
        </w:rPr>
        <w:t>pročišćivača</w:t>
      </w:r>
      <w:proofErr w:type="spellEnd"/>
      <w:r w:rsidRPr="00E63A76">
        <w:rPr>
          <w:rFonts w:eastAsia="Times New Roman"/>
          <w:sz w:val="24"/>
          <w:szCs w:val="24"/>
          <w:lang w:val="hr-HR"/>
        </w:rPr>
        <w:t>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određivanje zone za proširenje groblja u </w:t>
      </w:r>
      <w:proofErr w:type="spellStart"/>
      <w:r w:rsidRPr="00E63A76">
        <w:rPr>
          <w:rFonts w:eastAsia="Times New Roman"/>
          <w:sz w:val="24"/>
          <w:szCs w:val="24"/>
          <w:lang w:val="hr-HR"/>
        </w:rPr>
        <w:t>Selinama</w:t>
      </w:r>
      <w:proofErr w:type="spellEnd"/>
      <w:r w:rsidRPr="00E63A76">
        <w:rPr>
          <w:rFonts w:eastAsia="Times New Roman"/>
          <w:sz w:val="24"/>
          <w:szCs w:val="24"/>
          <w:lang w:val="hr-HR"/>
        </w:rPr>
        <w:t>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utvrđivanje uvjeta za planiranje </w:t>
      </w:r>
      <w:proofErr w:type="spellStart"/>
      <w:r w:rsidRPr="00E63A76">
        <w:rPr>
          <w:rFonts w:eastAsia="Times New Roman"/>
          <w:sz w:val="24"/>
          <w:szCs w:val="24"/>
          <w:lang w:val="hr-HR"/>
        </w:rPr>
        <w:t>reciklažnog</w:t>
      </w:r>
      <w:proofErr w:type="spellEnd"/>
      <w:r w:rsidRPr="00E63A76">
        <w:rPr>
          <w:rFonts w:eastAsia="Times New Roman"/>
          <w:sz w:val="24"/>
          <w:szCs w:val="24"/>
          <w:lang w:val="hr-HR"/>
        </w:rPr>
        <w:t xml:space="preserve"> dvorišta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mogućnost preraspodijele manjih dijelova građevinskih područja (ispravak granica građevinskih područja)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 xml:space="preserve">usklađenje postojećeg Plana sa </w:t>
      </w:r>
      <w:r w:rsidRPr="00E63A76">
        <w:rPr>
          <w:rFonts w:eastAsia="Times New Roman"/>
          <w:i/>
          <w:sz w:val="24"/>
          <w:szCs w:val="24"/>
          <w:lang w:val="hr-HR"/>
        </w:rPr>
        <w:t>zakonom o prostornom uređenju</w:t>
      </w:r>
      <w:r w:rsidRPr="00E63A76">
        <w:rPr>
          <w:rFonts w:eastAsia="Times New Roman"/>
          <w:sz w:val="24"/>
          <w:szCs w:val="24"/>
          <w:lang w:val="hr-HR"/>
        </w:rPr>
        <w:t xml:space="preserve"> (NN 153/13) u smislu članka. 201. istog. Zakon nalaže obvezu određivanja neuređenih dijelova građevinskih područja za koje je obvezna izrada urbanističkog plana uređenja i izgrađene dijelove tih područja planirane za urbanu preobrazbu,</w:t>
      </w:r>
    </w:p>
    <w:p w:rsidR="00BB1022" w:rsidRPr="00E63A76" w:rsidRDefault="00BB1022" w:rsidP="00BB1022">
      <w:pPr>
        <w:numPr>
          <w:ilvl w:val="0"/>
          <w:numId w:val="3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rFonts w:eastAsia="Times New Roman"/>
          <w:sz w:val="24"/>
          <w:szCs w:val="24"/>
          <w:lang w:val="hr-HR"/>
        </w:rPr>
      </w:pPr>
      <w:r w:rsidRPr="00E63A76">
        <w:rPr>
          <w:rFonts w:eastAsia="Times New Roman"/>
          <w:sz w:val="24"/>
          <w:szCs w:val="24"/>
          <w:lang w:val="hr-HR"/>
        </w:rPr>
        <w:t>usklađenje Plana s izmjenama i dopunama Prostornog plana Zadarske županije objavljen u "Službenom glasniku Zadarske županije (br. 2/01 i izmjene i dopune istog, br. 6/04, 2/05, 17/06, 25/09, 15/14).</w:t>
      </w:r>
    </w:p>
    <w:p w:rsidR="00BB1022" w:rsidRPr="00E63A76" w:rsidRDefault="00BB1022" w:rsidP="00FA2B59">
      <w:pPr>
        <w:jc w:val="center"/>
        <w:rPr>
          <w:sz w:val="24"/>
          <w:szCs w:val="24"/>
          <w:lang w:val="hr-HR"/>
        </w:rPr>
      </w:pPr>
    </w:p>
    <w:p w:rsidR="00FA2B59" w:rsidRPr="00E63A76" w:rsidRDefault="00FA2B59" w:rsidP="006852CF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Prostorni obuhvat Plana je u granicama važećeg Prosto</w:t>
      </w:r>
      <w:r w:rsidR="00E317F1" w:rsidRPr="00E63A76">
        <w:rPr>
          <w:sz w:val="24"/>
          <w:szCs w:val="24"/>
          <w:lang w:val="hr-HR"/>
        </w:rPr>
        <w:t>rnog plana uređenja Općine Starigrad</w:t>
      </w:r>
      <w:r w:rsidRPr="00E63A76">
        <w:rPr>
          <w:sz w:val="24"/>
          <w:szCs w:val="24"/>
          <w:lang w:val="hr-HR"/>
        </w:rPr>
        <w:t>.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4.</w:t>
      </w:r>
    </w:p>
    <w:p w:rsidR="00FA2B59" w:rsidRPr="00E63A76" w:rsidRDefault="00FA2B59" w:rsidP="00FA2B59">
      <w:pPr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ab/>
        <w:t>Radnje koje će se provesti u postupku ocjene o potrebi strateške proc</w:t>
      </w:r>
      <w:r w:rsidR="00CA1D89" w:rsidRPr="00E63A76">
        <w:rPr>
          <w:sz w:val="24"/>
          <w:szCs w:val="24"/>
          <w:lang w:val="hr-HR"/>
        </w:rPr>
        <w:t xml:space="preserve">jene utjecaja na okoliš za </w:t>
      </w:r>
      <w:r w:rsidRPr="00E63A76">
        <w:rPr>
          <w:sz w:val="24"/>
          <w:szCs w:val="24"/>
          <w:lang w:val="hr-HR"/>
        </w:rPr>
        <w:t xml:space="preserve">Izmjene </w:t>
      </w:r>
      <w:r w:rsidR="00CA1D89" w:rsidRPr="00E63A76">
        <w:rPr>
          <w:sz w:val="24"/>
          <w:szCs w:val="24"/>
          <w:lang w:val="hr-HR"/>
        </w:rPr>
        <w:t>i</w:t>
      </w:r>
      <w:r w:rsidRPr="00E63A76">
        <w:rPr>
          <w:sz w:val="24"/>
          <w:szCs w:val="24"/>
          <w:lang w:val="hr-HR"/>
        </w:rPr>
        <w:t xml:space="preserve"> dopune PPUO</w:t>
      </w:r>
      <w:r w:rsidR="00CA1D89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>, provode se sukladno odredbama Zakona o zaštiti okoliša (“NN” 80/13, 153/13 I 78/15) te Uredbe o strateškoj procje</w:t>
      </w:r>
      <w:r w:rsidR="00CA1D89" w:rsidRPr="00E63A76">
        <w:rPr>
          <w:sz w:val="24"/>
          <w:szCs w:val="24"/>
          <w:lang w:val="hr-HR"/>
        </w:rPr>
        <w:t>ni utjecaja plana i</w:t>
      </w:r>
      <w:r w:rsidRPr="00E63A76">
        <w:rPr>
          <w:sz w:val="24"/>
          <w:szCs w:val="24"/>
          <w:lang w:val="hr-HR"/>
        </w:rPr>
        <w:t xml:space="preserve"> programa na okoliš (“NN” br. 3/17) i odredbama drugih posebnih propis</w:t>
      </w:r>
      <w:r w:rsidR="00CA1D89" w:rsidRPr="00E63A76">
        <w:rPr>
          <w:sz w:val="24"/>
          <w:szCs w:val="24"/>
          <w:lang w:val="hr-HR"/>
        </w:rPr>
        <w:t>a iz područja iz kojega se Izmjene i</w:t>
      </w:r>
      <w:r w:rsidRPr="00E63A76">
        <w:rPr>
          <w:sz w:val="24"/>
          <w:szCs w:val="24"/>
          <w:lang w:val="hr-HR"/>
        </w:rPr>
        <w:t xml:space="preserve"> dopune PPUO </w:t>
      </w:r>
      <w:r w:rsidR="00CA1D89" w:rsidRPr="00E63A76">
        <w:rPr>
          <w:sz w:val="24"/>
          <w:szCs w:val="24"/>
          <w:lang w:val="hr-HR"/>
        </w:rPr>
        <w:t xml:space="preserve">Starigrad </w:t>
      </w:r>
      <w:r w:rsidRPr="00E63A76">
        <w:rPr>
          <w:sz w:val="24"/>
          <w:szCs w:val="24"/>
          <w:lang w:val="hr-HR"/>
        </w:rPr>
        <w:t>donose, a sa slijedećim redoslijedom provedbe;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FA2B59" w:rsidRPr="00E63A76" w:rsidRDefault="00FA2B59" w:rsidP="00CA1D8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Općinski načelnik </w:t>
      </w:r>
      <w:r w:rsidR="00CA1D89" w:rsidRPr="00E63A76">
        <w:rPr>
          <w:sz w:val="24"/>
          <w:szCs w:val="24"/>
          <w:lang w:val="hr-HR"/>
        </w:rPr>
        <w:t>Općine Starigrad</w:t>
      </w:r>
      <w:r w:rsidRPr="00E63A76">
        <w:rPr>
          <w:sz w:val="24"/>
          <w:szCs w:val="24"/>
          <w:lang w:val="hr-HR"/>
        </w:rPr>
        <w:t xml:space="preserve"> ovom Odlukom započinje postupak ocjene o potrebi strateške pr</w:t>
      </w:r>
      <w:r w:rsidR="00CA1D89" w:rsidRPr="00E63A76">
        <w:rPr>
          <w:sz w:val="24"/>
          <w:szCs w:val="24"/>
          <w:lang w:val="hr-HR"/>
        </w:rPr>
        <w:t>ocjene utjecaja na okoliš za  Izmjene i</w:t>
      </w:r>
      <w:r w:rsidRPr="00E63A76">
        <w:rPr>
          <w:sz w:val="24"/>
          <w:szCs w:val="24"/>
          <w:lang w:val="hr-HR"/>
        </w:rPr>
        <w:t xml:space="preserve"> dopune PPUO</w:t>
      </w:r>
      <w:r w:rsidR="00CA1D89" w:rsidRPr="00E63A76">
        <w:rPr>
          <w:sz w:val="24"/>
          <w:szCs w:val="24"/>
          <w:lang w:val="hr-HR"/>
        </w:rPr>
        <w:t xml:space="preserve"> Starigrad.</w:t>
      </w:r>
    </w:p>
    <w:p w:rsidR="00FA2B59" w:rsidRPr="00E63A76" w:rsidRDefault="00FA2B59" w:rsidP="00CA1D89">
      <w:pPr>
        <w:pStyle w:val="Odlomakpopisa"/>
        <w:spacing w:line="276" w:lineRule="auto"/>
        <w:jc w:val="both"/>
        <w:rPr>
          <w:sz w:val="24"/>
          <w:szCs w:val="24"/>
          <w:lang w:val="hr-HR"/>
        </w:rPr>
      </w:pPr>
    </w:p>
    <w:p w:rsidR="00FA2B59" w:rsidRPr="00E63A76" w:rsidRDefault="00FA2B59" w:rsidP="00CA1D8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Jedinstve</w:t>
      </w:r>
      <w:r w:rsidR="00CA1D89" w:rsidRPr="00E63A76">
        <w:rPr>
          <w:sz w:val="24"/>
          <w:szCs w:val="24"/>
          <w:lang w:val="hr-HR"/>
        </w:rPr>
        <w:t>ni upravni odjel Općine Starigrad</w:t>
      </w:r>
      <w:r w:rsidRPr="00E63A76">
        <w:rPr>
          <w:sz w:val="24"/>
          <w:szCs w:val="24"/>
          <w:lang w:val="hr-HR"/>
        </w:rPr>
        <w:t xml:space="preserve"> pribaviti će mišljenja tijela i / ili osoba određenih posebnim propisima, a uz zahtjev ć</w:t>
      </w:r>
      <w:r w:rsidR="00CA1D89" w:rsidRPr="00E63A76">
        <w:rPr>
          <w:sz w:val="24"/>
          <w:szCs w:val="24"/>
          <w:lang w:val="hr-HR"/>
        </w:rPr>
        <w:t>e dostaviti Odluku o izradi</w:t>
      </w:r>
      <w:r w:rsidRPr="00E63A76">
        <w:rPr>
          <w:sz w:val="24"/>
          <w:szCs w:val="24"/>
          <w:lang w:val="hr-HR"/>
        </w:rPr>
        <w:t xml:space="preserve"> Izmje</w:t>
      </w:r>
      <w:r w:rsidR="00CA1D89" w:rsidRPr="00E63A76">
        <w:rPr>
          <w:sz w:val="24"/>
          <w:szCs w:val="24"/>
          <w:lang w:val="hr-HR"/>
        </w:rPr>
        <w:t>na i</w:t>
      </w:r>
      <w:r w:rsidRPr="00E63A76">
        <w:rPr>
          <w:sz w:val="24"/>
          <w:szCs w:val="24"/>
          <w:lang w:val="hr-HR"/>
        </w:rPr>
        <w:t xml:space="preserve"> </w:t>
      </w:r>
      <w:r w:rsidR="00CA1D89" w:rsidRPr="00E63A76">
        <w:rPr>
          <w:sz w:val="24"/>
          <w:szCs w:val="24"/>
          <w:lang w:val="hr-HR"/>
        </w:rPr>
        <w:t>dopuna PPUO Starigrad</w:t>
      </w:r>
      <w:r w:rsidRPr="00E63A76">
        <w:rPr>
          <w:sz w:val="24"/>
          <w:szCs w:val="24"/>
          <w:lang w:val="hr-HR"/>
        </w:rPr>
        <w:t xml:space="preserve"> zajedeno sa ispunjenim obrasce</w:t>
      </w:r>
      <w:r w:rsidR="00CA1D89" w:rsidRPr="00E63A76">
        <w:rPr>
          <w:sz w:val="24"/>
          <w:szCs w:val="24"/>
          <w:lang w:val="hr-HR"/>
        </w:rPr>
        <w:t>m</w:t>
      </w:r>
      <w:r w:rsidRPr="00E63A76">
        <w:rPr>
          <w:sz w:val="24"/>
          <w:szCs w:val="24"/>
          <w:lang w:val="hr-HR"/>
        </w:rPr>
        <w:t xml:space="preserve"> iz Priloga II. Uredbe.</w:t>
      </w:r>
    </w:p>
    <w:p w:rsidR="00FA2B59" w:rsidRPr="00E63A76" w:rsidRDefault="00FA2B59" w:rsidP="00CA1D89">
      <w:pPr>
        <w:spacing w:line="276" w:lineRule="auto"/>
        <w:jc w:val="both"/>
        <w:rPr>
          <w:sz w:val="24"/>
          <w:szCs w:val="24"/>
          <w:lang w:val="hr-HR"/>
        </w:rPr>
      </w:pPr>
    </w:p>
    <w:p w:rsidR="00FA2B59" w:rsidRPr="00E63A76" w:rsidRDefault="00FA2B59" w:rsidP="00CA1D8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Na temelj kriterija za utvrđivanje vje</w:t>
      </w:r>
      <w:r w:rsidR="00CA1D89" w:rsidRPr="00E63A76">
        <w:rPr>
          <w:sz w:val="24"/>
          <w:szCs w:val="24"/>
          <w:lang w:val="hr-HR"/>
        </w:rPr>
        <w:t>rojatno značajnog utjecaja Izmjena i</w:t>
      </w:r>
      <w:r w:rsidRPr="00E63A76">
        <w:rPr>
          <w:sz w:val="24"/>
          <w:szCs w:val="24"/>
          <w:lang w:val="hr-HR"/>
        </w:rPr>
        <w:t xml:space="preserve"> dopuna PPUO</w:t>
      </w:r>
      <w:r w:rsidR="00CA1D89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na okoliš, iz Priloga II. Uredbe o stra</w:t>
      </w:r>
      <w:r w:rsidR="00CA1D89" w:rsidRPr="00E63A76">
        <w:rPr>
          <w:sz w:val="24"/>
          <w:szCs w:val="24"/>
          <w:lang w:val="hr-HR"/>
        </w:rPr>
        <w:t>teškoj procjeni utjecaja plana i</w:t>
      </w:r>
      <w:r w:rsidRPr="00E63A76">
        <w:rPr>
          <w:sz w:val="24"/>
          <w:szCs w:val="24"/>
          <w:lang w:val="hr-HR"/>
        </w:rPr>
        <w:t xml:space="preserve"> programa na okoliš, tijela i osobe daju mišljenje o potrebi strateške procjene te ga u roku od 30 dana od dana zaprimanja zahtjeva dostavljaju Jedinstvenom</w:t>
      </w:r>
      <w:r w:rsidR="00CA1D89" w:rsidRPr="00E63A76">
        <w:rPr>
          <w:sz w:val="24"/>
          <w:szCs w:val="24"/>
          <w:lang w:val="hr-HR"/>
        </w:rPr>
        <w:t xml:space="preserve"> upravnom odjelu Općine Starigrad</w:t>
      </w:r>
      <w:r w:rsidRPr="00E63A76">
        <w:rPr>
          <w:sz w:val="24"/>
          <w:szCs w:val="24"/>
          <w:lang w:val="hr-HR"/>
        </w:rPr>
        <w:t>.</w:t>
      </w:r>
    </w:p>
    <w:p w:rsidR="00FA2B59" w:rsidRPr="00E63A76" w:rsidRDefault="00FA2B59" w:rsidP="00FA2B59">
      <w:pPr>
        <w:spacing w:line="276" w:lineRule="auto"/>
        <w:rPr>
          <w:sz w:val="24"/>
          <w:szCs w:val="24"/>
          <w:lang w:val="hr-HR"/>
        </w:rPr>
      </w:pPr>
    </w:p>
    <w:p w:rsidR="00FA2B59" w:rsidRPr="00E63A76" w:rsidRDefault="00FA2B59" w:rsidP="00CA1D8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Ukoliko Jedinstve</w:t>
      </w:r>
      <w:r w:rsidR="00CA1D89" w:rsidRPr="00E63A76">
        <w:rPr>
          <w:sz w:val="24"/>
          <w:szCs w:val="24"/>
          <w:lang w:val="hr-HR"/>
        </w:rPr>
        <w:t>ni upravni odjel Općine Starigrad</w:t>
      </w:r>
      <w:r w:rsidRPr="00E63A76">
        <w:rPr>
          <w:sz w:val="24"/>
          <w:szCs w:val="24"/>
          <w:lang w:val="hr-HR"/>
        </w:rPr>
        <w:t xml:space="preserve"> ocjeni potrebnim, osigurati će </w:t>
      </w:r>
      <w:r w:rsidR="00CA1D89" w:rsidRPr="00E63A76">
        <w:rPr>
          <w:sz w:val="24"/>
          <w:szCs w:val="24"/>
          <w:lang w:val="hr-HR"/>
        </w:rPr>
        <w:t>dodatna pojašnjenja od tijela i /</w:t>
      </w:r>
      <w:r w:rsidRPr="00E63A76">
        <w:rPr>
          <w:sz w:val="24"/>
          <w:szCs w:val="24"/>
          <w:lang w:val="hr-HR"/>
        </w:rPr>
        <w:t>ili osobe koja je dostavila mišljenje iz alineje 2 ovog članka.</w:t>
      </w:r>
    </w:p>
    <w:p w:rsidR="00FA2B59" w:rsidRPr="00E63A76" w:rsidRDefault="00FA2B59" w:rsidP="00FA2B59">
      <w:pPr>
        <w:spacing w:line="276" w:lineRule="auto"/>
        <w:rPr>
          <w:sz w:val="24"/>
          <w:szCs w:val="24"/>
          <w:lang w:val="hr-HR"/>
        </w:rPr>
      </w:pPr>
    </w:p>
    <w:p w:rsidR="00FA2B59" w:rsidRPr="00E63A76" w:rsidRDefault="00FA2B59" w:rsidP="00FA2B5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Prije donošenja odluke u postupku ocjene o potrebi strateške procjene nadležno tijelo, dužno je o provedenom postupku ocjene o potrebi strateške procjene pribaviti mišljenje Ministarstva. U tu svrhu Ministarstvu se, uz zahtjev za davanje mišljenja, dostavlja i potrebna dokumentacija</w:t>
      </w:r>
      <w:r w:rsidR="00CA1D89" w:rsidRPr="00E63A76">
        <w:rPr>
          <w:sz w:val="24"/>
          <w:szCs w:val="24"/>
          <w:lang w:val="hr-HR"/>
        </w:rPr>
        <w:t>.</w:t>
      </w:r>
      <w:r w:rsidRPr="00E63A76">
        <w:rPr>
          <w:sz w:val="24"/>
          <w:szCs w:val="24"/>
          <w:lang w:val="hr-HR"/>
        </w:rPr>
        <w:t xml:space="preserve"> Ako Ministarstvo temeljem dostavljene dokumentacije ne isključi mogućnost značajnih ne</w:t>
      </w:r>
      <w:r w:rsidR="00CA1D89" w:rsidRPr="00E63A76">
        <w:rPr>
          <w:sz w:val="24"/>
          <w:szCs w:val="24"/>
          <w:lang w:val="hr-HR"/>
        </w:rPr>
        <w:t>gativnih utjecaja</w:t>
      </w:r>
      <w:r w:rsidRPr="00E63A76">
        <w:rPr>
          <w:sz w:val="24"/>
          <w:szCs w:val="24"/>
          <w:lang w:val="hr-HR"/>
        </w:rPr>
        <w:t xml:space="preserve"> Izmjena i dopuna PPUO</w:t>
      </w:r>
      <w:r w:rsidR="00CA1D89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na ciljeve očuvanja i cjelovitost područja ekološke mreže, dati će obvezujuće mišljenje da je provedba  Glavne ocjene obvezna čime je obvezan i postupak strateške procjene.</w:t>
      </w:r>
    </w:p>
    <w:p w:rsidR="00FA2B59" w:rsidRPr="00E63A76" w:rsidRDefault="00FA2B59" w:rsidP="00FA2B59">
      <w:pPr>
        <w:pStyle w:val="Odlomakpopisa"/>
        <w:rPr>
          <w:sz w:val="24"/>
          <w:szCs w:val="24"/>
          <w:lang w:val="hr-HR"/>
        </w:rPr>
      </w:pPr>
    </w:p>
    <w:p w:rsidR="00FA2B59" w:rsidRPr="00E63A76" w:rsidRDefault="00FA2B59" w:rsidP="00FA2B5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lastRenderedPageBreak/>
        <w:t xml:space="preserve">Prije donošenja odluke u postupku ocjene o potrebi strateške procjene nadležno tijelo će o provedenom postupku ocjene o potrebi strateške procjene pribaviti mišljenje Upravnog odjela za prostorno uređenje, zaštitu okoliša </w:t>
      </w:r>
      <w:r w:rsidR="00C24CA3" w:rsidRPr="00E63A76">
        <w:rPr>
          <w:sz w:val="24"/>
          <w:szCs w:val="24"/>
          <w:lang w:val="hr-HR"/>
        </w:rPr>
        <w:t>i</w:t>
      </w:r>
      <w:r w:rsidRPr="00E63A76">
        <w:rPr>
          <w:sz w:val="24"/>
          <w:szCs w:val="24"/>
          <w:lang w:val="hr-HR"/>
        </w:rPr>
        <w:t xml:space="preserve"> komunalne poslove. </w:t>
      </w:r>
    </w:p>
    <w:p w:rsidR="00FA2B59" w:rsidRPr="00E63A76" w:rsidRDefault="00FA2B59" w:rsidP="00FA2B59">
      <w:pPr>
        <w:spacing w:line="276" w:lineRule="auto"/>
        <w:rPr>
          <w:sz w:val="24"/>
          <w:szCs w:val="24"/>
          <w:lang w:val="hr-HR"/>
        </w:rPr>
      </w:pPr>
    </w:p>
    <w:p w:rsidR="00FA2B59" w:rsidRPr="00E63A76" w:rsidRDefault="00FA2B59" w:rsidP="00FA2B5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Ako se u postupku</w:t>
      </w:r>
      <w:r w:rsidR="00C24CA3" w:rsidRPr="00E63A76">
        <w:rPr>
          <w:sz w:val="24"/>
          <w:szCs w:val="24"/>
          <w:lang w:val="hr-HR"/>
        </w:rPr>
        <w:t xml:space="preserve"> ocjene utvrdi da Izmjene</w:t>
      </w:r>
      <w:r w:rsidRPr="00E63A76">
        <w:rPr>
          <w:sz w:val="24"/>
          <w:szCs w:val="24"/>
          <w:lang w:val="hr-HR"/>
        </w:rPr>
        <w:t xml:space="preserve"> i</w:t>
      </w:r>
      <w:r w:rsidR="00C24CA3" w:rsidRPr="00E63A76">
        <w:rPr>
          <w:sz w:val="24"/>
          <w:szCs w:val="24"/>
          <w:lang w:val="hr-HR"/>
        </w:rPr>
        <w:t xml:space="preserve"> dopune</w:t>
      </w:r>
      <w:r w:rsidRPr="00E63A76">
        <w:rPr>
          <w:sz w:val="24"/>
          <w:szCs w:val="24"/>
          <w:lang w:val="hr-HR"/>
        </w:rPr>
        <w:t xml:space="preserve"> PPUO</w:t>
      </w:r>
      <w:r w:rsidR="00C24CA3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imaju vjerojatan značajan utjecaj na okoliš, donosi se odluka o obvezi provedbe strateške procjene, koja odluka mora sadržavati razlo</w:t>
      </w:r>
      <w:r w:rsidR="00C24CA3" w:rsidRPr="00E63A76">
        <w:rPr>
          <w:sz w:val="24"/>
          <w:szCs w:val="24"/>
          <w:lang w:val="hr-HR"/>
        </w:rPr>
        <w:t>ge zbog kojih je tako odlučeno i</w:t>
      </w:r>
      <w:r w:rsidRPr="00E63A76">
        <w:rPr>
          <w:sz w:val="24"/>
          <w:szCs w:val="24"/>
          <w:lang w:val="hr-HR"/>
        </w:rPr>
        <w:t xml:space="preserve"> u tom slučaju primjenjuju se odredbe Zakona o zaštiti okoliša i </w:t>
      </w:r>
      <w:proofErr w:type="spellStart"/>
      <w:r w:rsidRPr="00E63A76">
        <w:rPr>
          <w:sz w:val="24"/>
          <w:szCs w:val="24"/>
          <w:lang w:val="hr-HR"/>
        </w:rPr>
        <w:t>podzakonskih</w:t>
      </w:r>
      <w:proofErr w:type="spellEnd"/>
      <w:r w:rsidRPr="00E63A76">
        <w:rPr>
          <w:sz w:val="24"/>
          <w:szCs w:val="24"/>
          <w:lang w:val="hr-HR"/>
        </w:rPr>
        <w:t xml:space="preserve"> propisa kojima se uređuje postupak strateške procjene.</w:t>
      </w:r>
    </w:p>
    <w:p w:rsidR="00FA2B59" w:rsidRPr="00E63A76" w:rsidRDefault="00FA2B59" w:rsidP="00FA2B59">
      <w:pPr>
        <w:pStyle w:val="Odlomakpopisa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Ako se u postupku</w:t>
      </w:r>
      <w:r w:rsidR="00C24CA3" w:rsidRPr="00E63A76">
        <w:rPr>
          <w:sz w:val="24"/>
          <w:szCs w:val="24"/>
          <w:lang w:val="hr-HR"/>
        </w:rPr>
        <w:t xml:space="preserve"> ocjene utvrdi da Izmjene</w:t>
      </w:r>
      <w:r w:rsidRPr="00E63A76">
        <w:rPr>
          <w:sz w:val="24"/>
          <w:szCs w:val="24"/>
          <w:lang w:val="hr-HR"/>
        </w:rPr>
        <w:t xml:space="preserve"> i</w:t>
      </w:r>
      <w:r w:rsidR="00C24CA3" w:rsidRPr="00E63A76">
        <w:rPr>
          <w:sz w:val="24"/>
          <w:szCs w:val="24"/>
          <w:lang w:val="hr-HR"/>
        </w:rPr>
        <w:t xml:space="preserve"> dopune</w:t>
      </w:r>
      <w:r w:rsidRPr="00E63A76">
        <w:rPr>
          <w:sz w:val="24"/>
          <w:szCs w:val="24"/>
          <w:lang w:val="hr-HR"/>
        </w:rPr>
        <w:t xml:space="preserve"> PPUO</w:t>
      </w:r>
      <w:r w:rsidR="00C24CA3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nemaju vjerojatan značajan utjecaj na okoliš, donosi se odluka da nije potrebna provedba strateške procjene, koja odluka sadržava osnovne podatke o planu i obrazloženje razloga zbog kojih je utvrđeno da nije potrebno provesti postupak strateške procjene.</w:t>
      </w:r>
    </w:p>
    <w:p w:rsidR="00FA2B59" w:rsidRPr="00E63A76" w:rsidRDefault="00FA2B59" w:rsidP="00FA2B59">
      <w:pPr>
        <w:jc w:val="both"/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5.</w:t>
      </w:r>
    </w:p>
    <w:p w:rsidR="00FA2B59" w:rsidRPr="00E63A76" w:rsidRDefault="00FA2B59" w:rsidP="00000C1E">
      <w:pPr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U postupku ocjene o potrebi strateške proc</w:t>
      </w:r>
      <w:r w:rsidR="00C24CA3" w:rsidRPr="00E63A76">
        <w:rPr>
          <w:sz w:val="24"/>
          <w:szCs w:val="24"/>
          <w:lang w:val="hr-HR"/>
        </w:rPr>
        <w:t xml:space="preserve">jene utjecaja na okoliš za </w:t>
      </w:r>
      <w:r w:rsidRPr="00E63A76">
        <w:rPr>
          <w:sz w:val="24"/>
          <w:szCs w:val="24"/>
          <w:lang w:val="hr-HR"/>
        </w:rPr>
        <w:t>Izmjene i dopune PPUO</w:t>
      </w:r>
      <w:r w:rsidR="00C24CA3" w:rsidRPr="00E63A76">
        <w:rPr>
          <w:sz w:val="24"/>
          <w:szCs w:val="24"/>
          <w:lang w:val="hr-HR"/>
        </w:rPr>
        <w:t xml:space="preserve"> Starigrad</w:t>
      </w:r>
      <w:r w:rsidRPr="00E63A76">
        <w:rPr>
          <w:sz w:val="24"/>
          <w:szCs w:val="24"/>
          <w:lang w:val="hr-HR"/>
        </w:rPr>
        <w:t xml:space="preserve"> prema ovoj Odluci sud</w:t>
      </w:r>
      <w:r w:rsidR="00D92B50" w:rsidRPr="00E63A76">
        <w:rPr>
          <w:sz w:val="24"/>
          <w:szCs w:val="24"/>
          <w:lang w:val="hr-HR"/>
        </w:rPr>
        <w:t>jeluju slijedeća tijela i osobe:</w:t>
      </w:r>
    </w:p>
    <w:p w:rsidR="00D92B50" w:rsidRPr="00E63A76" w:rsidRDefault="00D92B50" w:rsidP="00000C1E">
      <w:pPr>
        <w:jc w:val="both"/>
        <w:rPr>
          <w:sz w:val="24"/>
          <w:szCs w:val="24"/>
          <w:lang w:val="hr-HR"/>
        </w:rPr>
      </w:pPr>
    </w:p>
    <w:p w:rsidR="00FA2B59" w:rsidRPr="00E63A76" w:rsidRDefault="00FA2B59" w:rsidP="00686ADC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Ministarstvo zaštite okoliša i energetike</w:t>
      </w:r>
      <w:r w:rsidR="00686ADC" w:rsidRPr="00E63A76">
        <w:rPr>
          <w:sz w:val="24"/>
          <w:szCs w:val="24"/>
          <w:lang w:val="hr-HR"/>
        </w:rPr>
        <w:t xml:space="preserve">, </w:t>
      </w:r>
      <w:r w:rsidRPr="00E63A76">
        <w:rPr>
          <w:sz w:val="24"/>
          <w:szCs w:val="24"/>
          <w:lang w:val="hr-HR"/>
        </w:rPr>
        <w:t>Uprava za zaštitu prirode, Radnička cesta 80</w:t>
      </w:r>
      <w:r w:rsidR="00686ADC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greb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Zadarska županija, Upravni odjel za more i turizam, Liburnska obala 6/3</w:t>
      </w:r>
      <w:r w:rsidR="00686ADC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dar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Zadarska županija, Upravni odjel za prost</w:t>
      </w:r>
      <w:r w:rsidR="00EE0340" w:rsidRPr="00E63A76">
        <w:rPr>
          <w:sz w:val="24"/>
          <w:szCs w:val="24"/>
          <w:lang w:val="hr-HR"/>
        </w:rPr>
        <w:t>orno uređenje, zaštitu okoliša i</w:t>
      </w:r>
      <w:r w:rsidRPr="00E63A76">
        <w:rPr>
          <w:sz w:val="24"/>
          <w:szCs w:val="24"/>
          <w:lang w:val="hr-HR"/>
        </w:rPr>
        <w:t xml:space="preserve"> komunalne poslove, B. </w:t>
      </w:r>
      <w:proofErr w:type="spellStart"/>
      <w:r w:rsidRPr="00E63A76">
        <w:rPr>
          <w:sz w:val="24"/>
          <w:szCs w:val="24"/>
          <w:lang w:val="hr-HR"/>
        </w:rPr>
        <w:t>Petranovića</w:t>
      </w:r>
      <w:proofErr w:type="spellEnd"/>
      <w:r w:rsidRPr="00E63A76">
        <w:rPr>
          <w:sz w:val="24"/>
          <w:szCs w:val="24"/>
          <w:lang w:val="hr-HR"/>
        </w:rPr>
        <w:t xml:space="preserve"> 8</w:t>
      </w:r>
      <w:r w:rsidR="00686ADC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dar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Zavod za javno zdravstvo, </w:t>
      </w:r>
      <w:proofErr w:type="spellStart"/>
      <w:r w:rsidRPr="00E63A76">
        <w:rPr>
          <w:sz w:val="24"/>
          <w:szCs w:val="24"/>
          <w:lang w:val="hr-HR"/>
        </w:rPr>
        <w:t>Kolovare</w:t>
      </w:r>
      <w:proofErr w:type="spellEnd"/>
      <w:r w:rsidRPr="00E63A76">
        <w:rPr>
          <w:sz w:val="24"/>
          <w:szCs w:val="24"/>
          <w:lang w:val="hr-HR"/>
        </w:rPr>
        <w:t xml:space="preserve"> 2</w:t>
      </w:r>
      <w:r w:rsidR="00000C1E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dar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Javna ustanova “Natura </w:t>
      </w:r>
      <w:proofErr w:type="spellStart"/>
      <w:r w:rsidRPr="00E63A76">
        <w:rPr>
          <w:sz w:val="24"/>
          <w:szCs w:val="24"/>
          <w:lang w:val="hr-HR"/>
        </w:rPr>
        <w:t>Jadera</w:t>
      </w:r>
      <w:proofErr w:type="spellEnd"/>
      <w:r w:rsidRPr="00E63A76">
        <w:rPr>
          <w:sz w:val="24"/>
          <w:szCs w:val="24"/>
          <w:lang w:val="hr-HR"/>
        </w:rPr>
        <w:t xml:space="preserve">”, Braće </w:t>
      </w:r>
      <w:proofErr w:type="spellStart"/>
      <w:r w:rsidRPr="00E63A76">
        <w:rPr>
          <w:sz w:val="24"/>
          <w:szCs w:val="24"/>
          <w:lang w:val="hr-HR"/>
        </w:rPr>
        <w:t>Vranjanina</w:t>
      </w:r>
      <w:proofErr w:type="spellEnd"/>
      <w:r w:rsidRPr="00E63A76">
        <w:rPr>
          <w:sz w:val="24"/>
          <w:szCs w:val="24"/>
          <w:lang w:val="hr-HR"/>
        </w:rPr>
        <w:t xml:space="preserve"> 11</w:t>
      </w:r>
      <w:r w:rsidR="00686ADC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dar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Hrvatske vode VGO za vodno područje dalmatinskih slivova, Vukovarska 35</w:t>
      </w:r>
      <w:r w:rsidR="00000C1E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Split</w:t>
      </w:r>
    </w:p>
    <w:p w:rsidR="00A72E23" w:rsidRPr="00E63A76" w:rsidRDefault="00FA2B59" w:rsidP="00A72E2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Hrvatske šume d.o.o UŠP Split, Kralja Zvonimira 35</w:t>
      </w:r>
      <w:r w:rsidR="00000C1E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Split</w:t>
      </w:r>
    </w:p>
    <w:p w:rsidR="00FA2B59" w:rsidRPr="00E63A76" w:rsidRDefault="00FA2B59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Vodovod d.o.o. Zadar, Špire Brusinu 17</w:t>
      </w:r>
      <w:r w:rsidR="00000C1E" w:rsidRPr="00E63A76">
        <w:rPr>
          <w:sz w:val="24"/>
          <w:szCs w:val="24"/>
          <w:lang w:val="hr-HR"/>
        </w:rPr>
        <w:t>,</w:t>
      </w:r>
      <w:r w:rsidRPr="00E63A76">
        <w:rPr>
          <w:sz w:val="24"/>
          <w:szCs w:val="24"/>
          <w:lang w:val="hr-HR"/>
        </w:rPr>
        <w:t xml:space="preserve"> Zadar</w:t>
      </w:r>
    </w:p>
    <w:p w:rsidR="00686ADC" w:rsidRPr="00E63A76" w:rsidRDefault="00686ADC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proofErr w:type="spellStart"/>
      <w:r w:rsidRPr="00E63A76">
        <w:rPr>
          <w:sz w:val="24"/>
          <w:szCs w:val="24"/>
          <w:lang w:val="hr-HR"/>
        </w:rPr>
        <w:t>Argyruntum</w:t>
      </w:r>
      <w:proofErr w:type="spellEnd"/>
      <w:r w:rsidRPr="00E63A76">
        <w:rPr>
          <w:sz w:val="24"/>
          <w:szCs w:val="24"/>
          <w:lang w:val="hr-HR"/>
        </w:rPr>
        <w:t xml:space="preserve"> d.o.o., Trg Tome Marasovića 1, Starigrad Paklenica</w:t>
      </w:r>
    </w:p>
    <w:p w:rsidR="00686ADC" w:rsidRPr="00E63A76" w:rsidRDefault="00686ADC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Županijska lučka uprava, Liburnska obala 6/5, Zadar</w:t>
      </w:r>
    </w:p>
    <w:p w:rsidR="00686ADC" w:rsidRPr="00E63A76" w:rsidRDefault="00686ADC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Hrvatske ceste, Poslovna jedinica Zadar, N. Tesle 14b, Zadar</w:t>
      </w:r>
    </w:p>
    <w:p w:rsidR="002A476D" w:rsidRPr="00E63A76" w:rsidRDefault="002A476D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Ministarstvo kulture, Konzervatorski odjel u Zadru</w:t>
      </w:r>
      <w:r w:rsidR="00686ADC" w:rsidRPr="00E63A76">
        <w:rPr>
          <w:sz w:val="24"/>
          <w:szCs w:val="24"/>
          <w:lang w:val="hr-HR"/>
        </w:rPr>
        <w:t>, I. Smiljanića 3, 23000 Zadar</w:t>
      </w:r>
    </w:p>
    <w:p w:rsidR="002A476D" w:rsidRPr="00E63A76" w:rsidRDefault="002A476D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Park Prirode Velebit</w:t>
      </w:r>
      <w:r w:rsidR="00686ADC" w:rsidRPr="00E63A76">
        <w:rPr>
          <w:sz w:val="24"/>
          <w:szCs w:val="24"/>
          <w:lang w:val="hr-HR"/>
        </w:rPr>
        <w:t xml:space="preserve">, </w:t>
      </w:r>
      <w:proofErr w:type="spellStart"/>
      <w:r w:rsidR="00686ADC" w:rsidRPr="00E63A76">
        <w:rPr>
          <w:sz w:val="24"/>
          <w:szCs w:val="24"/>
          <w:lang w:val="hr-HR"/>
        </w:rPr>
        <w:t>Kaniža</w:t>
      </w:r>
      <w:proofErr w:type="spellEnd"/>
      <w:r w:rsidR="00686ADC" w:rsidRPr="00E63A76">
        <w:rPr>
          <w:sz w:val="24"/>
          <w:szCs w:val="24"/>
          <w:lang w:val="hr-HR"/>
        </w:rPr>
        <w:t xml:space="preserve"> 4b, Gospić</w:t>
      </w:r>
    </w:p>
    <w:p w:rsidR="002A476D" w:rsidRPr="00E63A76" w:rsidRDefault="002A476D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Nacionalni Park Paklenica</w:t>
      </w:r>
      <w:r w:rsidR="00686ADC" w:rsidRPr="00E63A76">
        <w:rPr>
          <w:sz w:val="24"/>
          <w:szCs w:val="24"/>
          <w:lang w:val="hr-HR"/>
        </w:rPr>
        <w:t xml:space="preserve">, </w:t>
      </w:r>
      <w:proofErr w:type="spellStart"/>
      <w:r w:rsidR="00686ADC" w:rsidRPr="00E63A76">
        <w:rPr>
          <w:sz w:val="24"/>
          <w:szCs w:val="24"/>
          <w:lang w:val="hr-HR"/>
        </w:rPr>
        <w:t>Dr</w:t>
      </w:r>
      <w:proofErr w:type="spellEnd"/>
      <w:r w:rsidR="00686ADC" w:rsidRPr="00E63A76">
        <w:rPr>
          <w:sz w:val="24"/>
          <w:szCs w:val="24"/>
          <w:lang w:val="hr-HR"/>
        </w:rPr>
        <w:t>, Franje Tuđmana 14a, Starigrad Paklenica</w:t>
      </w:r>
    </w:p>
    <w:p w:rsidR="00E90423" w:rsidRPr="00E63A76" w:rsidRDefault="00E90423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Općina Jasenice, Petra Zoranića 61, Jasenice</w:t>
      </w:r>
    </w:p>
    <w:p w:rsidR="00E90423" w:rsidRPr="00E63A76" w:rsidRDefault="00E90423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Općina Karlobag, Trg Dr. Franje Tuđmana 2, Karlobag</w:t>
      </w:r>
    </w:p>
    <w:p w:rsidR="00E90423" w:rsidRPr="00E63A76" w:rsidRDefault="00E90423" w:rsidP="00FA2B59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Grad Gospić, </w:t>
      </w:r>
      <w:proofErr w:type="spellStart"/>
      <w:r w:rsidRPr="00E63A76">
        <w:rPr>
          <w:sz w:val="24"/>
          <w:szCs w:val="24"/>
          <w:lang w:val="hr-HR"/>
        </w:rPr>
        <w:t>Budačka</w:t>
      </w:r>
      <w:proofErr w:type="spellEnd"/>
      <w:r w:rsidRPr="00E63A76">
        <w:rPr>
          <w:sz w:val="24"/>
          <w:szCs w:val="24"/>
          <w:lang w:val="hr-HR"/>
        </w:rPr>
        <w:t xml:space="preserve"> 55, Gospić</w:t>
      </w:r>
    </w:p>
    <w:p w:rsidR="00E90423" w:rsidRPr="00E63A76" w:rsidRDefault="00E90423" w:rsidP="00E9042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Općina Lovinac, Ulica sv. Mihovila 11, Lovinac</w:t>
      </w:r>
    </w:p>
    <w:p w:rsidR="00E90423" w:rsidRPr="00E63A76" w:rsidRDefault="00E90423" w:rsidP="00E90423">
      <w:pPr>
        <w:pStyle w:val="Odlomakpopisa"/>
        <w:ind w:left="785"/>
        <w:rPr>
          <w:color w:val="FF0000"/>
          <w:sz w:val="24"/>
          <w:szCs w:val="24"/>
          <w:lang w:val="hr-HR"/>
        </w:rPr>
      </w:pPr>
    </w:p>
    <w:p w:rsidR="00FA2B59" w:rsidRPr="00E63A76" w:rsidRDefault="00FA2B59" w:rsidP="00C24CA3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6.</w:t>
      </w:r>
    </w:p>
    <w:p w:rsidR="00FA2B59" w:rsidRPr="00E63A76" w:rsidRDefault="00FA2B59" w:rsidP="00E90423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Jedinstve</w:t>
      </w:r>
      <w:r w:rsidR="00C24CA3" w:rsidRPr="00E63A76">
        <w:rPr>
          <w:sz w:val="24"/>
          <w:szCs w:val="24"/>
          <w:lang w:val="hr-HR"/>
        </w:rPr>
        <w:t>ni upravni odjel Općine Starigrad</w:t>
      </w:r>
      <w:r w:rsidRPr="00E63A76">
        <w:rPr>
          <w:sz w:val="24"/>
          <w:szCs w:val="24"/>
          <w:lang w:val="hr-HR"/>
        </w:rPr>
        <w:t xml:space="preserve"> informirati će javnost sukladno odredbama posebnih propisa kojima se uređuje informiranje javnosti i zainteresirane javnosti.</w:t>
      </w:r>
    </w:p>
    <w:p w:rsidR="00C24CA3" w:rsidRPr="00E63A76" w:rsidRDefault="00C24CA3" w:rsidP="00FA2B59">
      <w:pPr>
        <w:rPr>
          <w:sz w:val="24"/>
          <w:szCs w:val="24"/>
          <w:lang w:val="hr-HR"/>
        </w:rPr>
      </w:pPr>
    </w:p>
    <w:p w:rsidR="00FA2B59" w:rsidRPr="00E63A76" w:rsidRDefault="00FA2B59" w:rsidP="00FA2B59">
      <w:pPr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Članak 7.</w:t>
      </w:r>
    </w:p>
    <w:p w:rsidR="00FA2B59" w:rsidRPr="00E63A76" w:rsidRDefault="00FA2B59" w:rsidP="00E90423">
      <w:pPr>
        <w:ind w:firstLine="708"/>
        <w:jc w:val="both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>Ova Odluka stupa na snagu danom donošenja, a objaviti će se na službenim mr</w:t>
      </w:r>
      <w:r w:rsidR="00C24CA3" w:rsidRPr="00E63A76">
        <w:rPr>
          <w:sz w:val="24"/>
          <w:szCs w:val="24"/>
          <w:lang w:val="hr-HR"/>
        </w:rPr>
        <w:t>ežnim stranicama Općine Starigrad.</w:t>
      </w:r>
    </w:p>
    <w:p w:rsidR="00FA2B59" w:rsidRPr="00E63A76" w:rsidRDefault="00FA2B59" w:rsidP="00FA2B59">
      <w:pPr>
        <w:rPr>
          <w:sz w:val="24"/>
          <w:szCs w:val="24"/>
          <w:lang w:val="hr-HR"/>
        </w:rPr>
      </w:pPr>
    </w:p>
    <w:p w:rsidR="00C24CA3" w:rsidRPr="00E63A76" w:rsidRDefault="00C24CA3" w:rsidP="00FA2B59">
      <w:pPr>
        <w:rPr>
          <w:sz w:val="24"/>
          <w:szCs w:val="24"/>
          <w:lang w:val="hr-HR"/>
        </w:rPr>
      </w:pPr>
    </w:p>
    <w:p w:rsidR="00FA2B59" w:rsidRPr="00E63A76" w:rsidRDefault="00C24CA3" w:rsidP="00C24CA3">
      <w:pPr>
        <w:ind w:left="5664"/>
        <w:jc w:val="center"/>
        <w:rPr>
          <w:sz w:val="24"/>
          <w:szCs w:val="24"/>
          <w:lang w:val="hr-HR"/>
        </w:rPr>
      </w:pPr>
      <w:r w:rsidRPr="00E63A76">
        <w:rPr>
          <w:b/>
          <w:sz w:val="24"/>
          <w:szCs w:val="24"/>
          <w:lang w:val="hr-HR"/>
        </w:rPr>
        <w:t xml:space="preserve">    </w:t>
      </w:r>
      <w:r w:rsidR="00FA2B59" w:rsidRPr="00E63A76">
        <w:rPr>
          <w:sz w:val="24"/>
          <w:szCs w:val="24"/>
          <w:lang w:val="hr-HR"/>
        </w:rPr>
        <w:t xml:space="preserve">Općinski načelnik </w:t>
      </w:r>
    </w:p>
    <w:p w:rsidR="00C24CA3" w:rsidRPr="00E63A76" w:rsidRDefault="00C24CA3" w:rsidP="00C24CA3">
      <w:pPr>
        <w:jc w:val="center"/>
        <w:rPr>
          <w:sz w:val="24"/>
          <w:szCs w:val="24"/>
          <w:lang w:val="hr-HR"/>
        </w:rPr>
      </w:pPr>
    </w:p>
    <w:p w:rsidR="0095538B" w:rsidRPr="00E63A76" w:rsidRDefault="00C24CA3" w:rsidP="006852CF">
      <w:pPr>
        <w:ind w:left="5664" w:firstLine="708"/>
        <w:jc w:val="center"/>
        <w:rPr>
          <w:sz w:val="24"/>
          <w:szCs w:val="24"/>
          <w:lang w:val="hr-HR"/>
        </w:rPr>
      </w:pPr>
      <w:r w:rsidRPr="00E63A76">
        <w:rPr>
          <w:sz w:val="24"/>
          <w:szCs w:val="24"/>
          <w:lang w:val="hr-HR"/>
        </w:rPr>
        <w:t xml:space="preserve">Krste Ramić, dipl. </w:t>
      </w:r>
      <w:proofErr w:type="spellStart"/>
      <w:r w:rsidRPr="00E63A76">
        <w:rPr>
          <w:sz w:val="24"/>
          <w:szCs w:val="24"/>
          <w:lang w:val="hr-HR"/>
        </w:rPr>
        <w:t>oec</w:t>
      </w:r>
      <w:proofErr w:type="spellEnd"/>
      <w:r w:rsidRPr="00E63A76">
        <w:rPr>
          <w:sz w:val="24"/>
          <w:szCs w:val="24"/>
          <w:lang w:val="hr-HR"/>
        </w:rPr>
        <w:t>.</w:t>
      </w:r>
    </w:p>
    <w:sectPr w:rsidR="0095538B" w:rsidRPr="00E63A76" w:rsidSect="006852C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1B90"/>
    <w:multiLevelType w:val="hybridMultilevel"/>
    <w:tmpl w:val="F824415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D61AD"/>
    <w:multiLevelType w:val="hybridMultilevel"/>
    <w:tmpl w:val="C798A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59"/>
    <w:rsid w:val="00000C1E"/>
    <w:rsid w:val="00222BA5"/>
    <w:rsid w:val="00267C87"/>
    <w:rsid w:val="002A476D"/>
    <w:rsid w:val="002C1888"/>
    <w:rsid w:val="006852CF"/>
    <w:rsid w:val="00686ADC"/>
    <w:rsid w:val="007B5296"/>
    <w:rsid w:val="0095538B"/>
    <w:rsid w:val="009A5DE8"/>
    <w:rsid w:val="00A704DB"/>
    <w:rsid w:val="00A72E23"/>
    <w:rsid w:val="00BB1022"/>
    <w:rsid w:val="00BD6D77"/>
    <w:rsid w:val="00C24CA3"/>
    <w:rsid w:val="00CA1D89"/>
    <w:rsid w:val="00D92B50"/>
    <w:rsid w:val="00E317F1"/>
    <w:rsid w:val="00E63A76"/>
    <w:rsid w:val="00E90423"/>
    <w:rsid w:val="00EE0340"/>
    <w:rsid w:val="00FA2B59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57C"/>
  <w15:chartTrackingRefBased/>
  <w15:docId w15:val="{43B18A93-55BD-43DC-83A0-86D917C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2B59"/>
    <w:pPr>
      <w:ind w:left="720"/>
      <w:contextualSpacing/>
    </w:pPr>
  </w:style>
  <w:style w:type="paragraph" w:customStyle="1" w:styleId="Default">
    <w:name w:val="Default"/>
    <w:rsid w:val="00BB1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A476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52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2CF"/>
    <w:rPr>
      <w:rFonts w:ascii="Segoe UI" w:eastAsia="Calibri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378D-42C7-437A-A7A9-47D97989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06-08T08:21:00Z</cp:lastPrinted>
  <dcterms:created xsi:type="dcterms:W3CDTF">2017-06-06T10:19:00Z</dcterms:created>
  <dcterms:modified xsi:type="dcterms:W3CDTF">2017-06-08T08:23:00Z</dcterms:modified>
</cp:coreProperties>
</file>